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1" w:rsidRPr="009270C7" w:rsidRDefault="00122E51" w:rsidP="00122E51">
      <w:r>
        <w:rPr>
          <w:rFonts w:hint="eastAsia"/>
        </w:rPr>
        <w:t>様式２</w:t>
      </w:r>
    </w:p>
    <w:p w:rsidR="00122E51" w:rsidRDefault="00122E51" w:rsidP="00122E51">
      <w:pPr>
        <w:jc w:val="center"/>
        <w:rPr>
          <w:sz w:val="28"/>
          <w:szCs w:val="28"/>
        </w:rPr>
      </w:pPr>
      <w:r w:rsidRPr="009270C7">
        <w:rPr>
          <w:rFonts w:hint="eastAsia"/>
          <w:sz w:val="28"/>
          <w:szCs w:val="28"/>
        </w:rPr>
        <w:t>特定工場新設（変更）</w:t>
      </w:r>
      <w:r>
        <w:rPr>
          <w:rFonts w:hint="eastAsia"/>
          <w:sz w:val="28"/>
          <w:szCs w:val="28"/>
        </w:rPr>
        <w:t>の主旨説明</w:t>
      </w:r>
      <w:r w:rsidRPr="009270C7">
        <w:rPr>
          <w:rFonts w:hint="eastAsia"/>
          <w:sz w:val="28"/>
          <w:szCs w:val="28"/>
        </w:rPr>
        <w:t>書</w:t>
      </w:r>
    </w:p>
    <w:p w:rsidR="00122E51" w:rsidRDefault="00122E51" w:rsidP="00122E51">
      <w:pPr>
        <w:jc w:val="center"/>
        <w:rPr>
          <w:sz w:val="28"/>
          <w:szCs w:val="28"/>
        </w:rPr>
      </w:pPr>
    </w:p>
    <w:p w:rsidR="00122E51" w:rsidRDefault="00122E51" w:rsidP="00122E5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　会社概要</w:t>
      </w:r>
    </w:p>
    <w:p w:rsidR="00122E51" w:rsidRDefault="00122E51" w:rsidP="00122E51">
      <w:pPr>
        <w:rPr>
          <w:rFonts w:ascii="ＭＳ 明朝" w:hAnsi="ＭＳ 明朝"/>
          <w:sz w:val="20"/>
          <w:szCs w:val="20"/>
        </w:rPr>
      </w:pPr>
    </w:p>
    <w:p w:rsidR="00122E51" w:rsidRDefault="00122E51" w:rsidP="00122E5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フリガナ）</w:t>
      </w:r>
    </w:p>
    <w:p w:rsidR="00122E51" w:rsidRDefault="00122E51" w:rsidP="00122E5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会　社　名　　　　　　　　　　　　　　　　　　　　　　　　　　　資本金（百万円）</w:t>
      </w:r>
    </w:p>
    <w:p w:rsidR="00122E51" w:rsidRDefault="00122E51" w:rsidP="00122E5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住　　　所</w:t>
      </w:r>
    </w:p>
    <w:p w:rsidR="00122E51" w:rsidRDefault="00122E51" w:rsidP="00122E51">
      <w:pPr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122E51">
        <w:rPr>
          <w:rFonts w:ascii="ＭＳ 明朝" w:hAnsi="ＭＳ 明朝" w:hint="eastAsia"/>
          <w:spacing w:val="19"/>
          <w:kern w:val="0"/>
          <w:sz w:val="20"/>
          <w:szCs w:val="20"/>
          <w:fitText w:val="915" w:id="845421824"/>
        </w:rPr>
        <w:t>郵便番</w:t>
      </w:r>
      <w:r w:rsidRPr="00122E51">
        <w:rPr>
          <w:rFonts w:ascii="ＭＳ 明朝" w:hAnsi="ＭＳ 明朝" w:hint="eastAsia"/>
          <w:spacing w:val="1"/>
          <w:kern w:val="0"/>
          <w:sz w:val="20"/>
          <w:szCs w:val="20"/>
          <w:fitText w:val="915" w:id="845421824"/>
        </w:rPr>
        <w:t>号</w:t>
      </w:r>
    </w:p>
    <w:p w:rsidR="00122E51" w:rsidRDefault="00122E51" w:rsidP="00122E51">
      <w:pPr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　設備投資予定額（百万円）</w:t>
      </w:r>
    </w:p>
    <w:p w:rsidR="00122E51" w:rsidRDefault="00122E51" w:rsidP="00122E51">
      <w:pPr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　（内用地費）　（百万円）</w:t>
      </w:r>
    </w:p>
    <w:p w:rsidR="00122E51" w:rsidRDefault="00122E51" w:rsidP="00122E51">
      <w:pPr>
        <w:rPr>
          <w:rFonts w:ascii="ＭＳ 明朝" w:hAnsi="ＭＳ 明朝"/>
          <w:kern w:val="0"/>
          <w:sz w:val="20"/>
          <w:szCs w:val="20"/>
        </w:rPr>
      </w:pPr>
    </w:p>
    <w:p w:rsidR="00122E51" w:rsidRDefault="00122E51" w:rsidP="00122E51">
      <w:pPr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２　新設（変更）の内容（各施設の単位を標準として該当するものに○をつけ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7193"/>
      </w:tblGrid>
      <w:tr w:rsidR="00122E51" w:rsidRPr="00B075E2" w:rsidTr="00192574">
        <w:tc>
          <w:tcPr>
            <w:tcW w:w="2038" w:type="dxa"/>
          </w:tcPr>
          <w:p w:rsidR="00122E51" w:rsidRPr="00B075E2" w:rsidRDefault="00122E51" w:rsidP="0019257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87F1D">
              <w:rPr>
                <w:rFonts w:ascii="ＭＳ 明朝" w:hAnsi="ＭＳ 明朝" w:hint="eastAsia"/>
                <w:spacing w:val="600"/>
                <w:kern w:val="0"/>
                <w:sz w:val="20"/>
                <w:szCs w:val="20"/>
                <w:fitText w:val="1647" w:id="845421825"/>
              </w:rPr>
              <w:t>敷</w:t>
            </w:r>
            <w:r w:rsidRPr="00987F1D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647" w:id="845421825"/>
              </w:rPr>
              <w:t>地</w:t>
            </w:r>
          </w:p>
        </w:tc>
        <w:tc>
          <w:tcPr>
            <w:tcW w:w="7230" w:type="dxa"/>
          </w:tcPr>
          <w:p w:rsidR="00122E51" w:rsidRPr="00B075E2" w:rsidRDefault="00122E51" w:rsidP="0019257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075E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増　　　　　　　　　　　　　　　　　　減</w:t>
            </w:r>
          </w:p>
        </w:tc>
      </w:tr>
      <w:tr w:rsidR="00122E51" w:rsidRPr="00B075E2" w:rsidTr="00192574">
        <w:tc>
          <w:tcPr>
            <w:tcW w:w="2038" w:type="dxa"/>
          </w:tcPr>
          <w:p w:rsidR="00122E51" w:rsidRPr="00B075E2" w:rsidRDefault="00122E51" w:rsidP="0019257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87F1D">
              <w:rPr>
                <w:rFonts w:ascii="ＭＳ 明朝" w:hAnsi="ＭＳ 明朝" w:hint="eastAsia"/>
                <w:spacing w:val="120"/>
                <w:kern w:val="0"/>
                <w:sz w:val="20"/>
                <w:szCs w:val="20"/>
                <w:fitText w:val="1647" w:id="845421826"/>
              </w:rPr>
              <w:t>生産施</w:t>
            </w:r>
            <w:r w:rsidRPr="00987F1D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647" w:id="845421826"/>
              </w:rPr>
              <w:t>設</w:t>
            </w:r>
          </w:p>
        </w:tc>
        <w:tc>
          <w:tcPr>
            <w:tcW w:w="7230" w:type="dxa"/>
          </w:tcPr>
          <w:p w:rsidR="00122E51" w:rsidRPr="00B075E2" w:rsidRDefault="00122E51" w:rsidP="00192574">
            <w:pPr>
              <w:ind w:firstLineChars="100" w:firstLine="183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075E2">
              <w:rPr>
                <w:rFonts w:ascii="ＭＳ 明朝" w:hAnsi="ＭＳ 明朝" w:hint="eastAsia"/>
                <w:kern w:val="0"/>
                <w:sz w:val="20"/>
                <w:szCs w:val="20"/>
              </w:rPr>
              <w:t>新設　　　　増設（築）　　　　改築（全部・一部）　　　　撤去（全部・一部）</w:t>
            </w:r>
          </w:p>
        </w:tc>
      </w:tr>
      <w:tr w:rsidR="00122E51" w:rsidRPr="00B075E2" w:rsidTr="00192574">
        <w:tc>
          <w:tcPr>
            <w:tcW w:w="2038" w:type="dxa"/>
          </w:tcPr>
          <w:p w:rsidR="00122E51" w:rsidRPr="00B075E2" w:rsidRDefault="00122E51" w:rsidP="0019257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87F1D">
              <w:rPr>
                <w:rFonts w:ascii="ＭＳ 明朝" w:hAnsi="ＭＳ 明朝" w:hint="eastAsia"/>
                <w:spacing w:val="600"/>
                <w:kern w:val="0"/>
                <w:sz w:val="20"/>
                <w:szCs w:val="20"/>
                <w:fitText w:val="1647" w:id="845421827"/>
              </w:rPr>
              <w:t>緑</w:t>
            </w:r>
            <w:r w:rsidRPr="00987F1D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647" w:id="845421827"/>
              </w:rPr>
              <w:t>地</w:t>
            </w:r>
          </w:p>
        </w:tc>
        <w:tc>
          <w:tcPr>
            <w:tcW w:w="7230" w:type="dxa"/>
          </w:tcPr>
          <w:p w:rsidR="00122E51" w:rsidRPr="00B075E2" w:rsidRDefault="00122E51" w:rsidP="0019257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075E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新設　　　　増設　　　　　　　配置替え　　　　　　　　　撤去（全部・一部）</w:t>
            </w:r>
          </w:p>
        </w:tc>
      </w:tr>
      <w:tr w:rsidR="00122E51" w:rsidRPr="00B075E2" w:rsidTr="00192574">
        <w:tc>
          <w:tcPr>
            <w:tcW w:w="2038" w:type="dxa"/>
          </w:tcPr>
          <w:p w:rsidR="00122E51" w:rsidRPr="00B075E2" w:rsidRDefault="00122E51" w:rsidP="0019257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075E2">
              <w:rPr>
                <w:rFonts w:ascii="ＭＳ 明朝" w:hAnsi="ＭＳ 明朝" w:hint="eastAsia"/>
                <w:kern w:val="0"/>
                <w:sz w:val="20"/>
                <w:szCs w:val="20"/>
              </w:rPr>
              <w:t>緑地以外の環境施設</w:t>
            </w:r>
          </w:p>
        </w:tc>
        <w:tc>
          <w:tcPr>
            <w:tcW w:w="7230" w:type="dxa"/>
          </w:tcPr>
          <w:p w:rsidR="00122E51" w:rsidRPr="00B075E2" w:rsidRDefault="00122E51" w:rsidP="0019257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075E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新設　　　　増設　　　　　　　配置替え　　　　　　　　　撤去（全部・一部）</w:t>
            </w:r>
          </w:p>
        </w:tc>
      </w:tr>
    </w:tbl>
    <w:p w:rsidR="00122E51" w:rsidRDefault="00122E51" w:rsidP="00122E51">
      <w:pPr>
        <w:rPr>
          <w:rFonts w:ascii="ＭＳ 明朝" w:hAnsi="ＭＳ 明朝"/>
          <w:kern w:val="0"/>
          <w:sz w:val="20"/>
          <w:szCs w:val="20"/>
        </w:rPr>
      </w:pPr>
    </w:p>
    <w:p w:rsidR="00122E51" w:rsidRDefault="00122E51" w:rsidP="00122E51">
      <w:pPr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３　新設（変更）の主旨説明</w:t>
      </w:r>
    </w:p>
    <w:p w:rsidR="00122E51" w:rsidRPr="007E3B58" w:rsidRDefault="00122E51" w:rsidP="00122E51">
      <w:pPr>
        <w:rPr>
          <w:rFonts w:ascii="ＭＳ 明朝" w:hAnsi="ＭＳ 明朝"/>
          <w:kern w:val="0"/>
          <w:sz w:val="20"/>
          <w:szCs w:val="20"/>
        </w:rPr>
      </w:pPr>
    </w:p>
    <w:p w:rsidR="00122E51" w:rsidRDefault="00122E51" w:rsidP="00122E51">
      <w:pPr>
        <w:rPr>
          <w:rFonts w:ascii="ＭＳ 明朝" w:hAnsi="ＭＳ 明朝"/>
          <w:kern w:val="0"/>
          <w:sz w:val="20"/>
          <w:szCs w:val="20"/>
        </w:rPr>
      </w:pPr>
    </w:p>
    <w:p w:rsidR="00122E51" w:rsidRDefault="00122E51" w:rsidP="00122E51">
      <w:pPr>
        <w:rPr>
          <w:rFonts w:ascii="ＭＳ 明朝" w:hAnsi="ＭＳ 明朝"/>
          <w:kern w:val="0"/>
          <w:sz w:val="20"/>
          <w:szCs w:val="20"/>
        </w:rPr>
      </w:pPr>
    </w:p>
    <w:p w:rsidR="00122E51" w:rsidRDefault="00122E51" w:rsidP="00122E51">
      <w:pPr>
        <w:rPr>
          <w:rFonts w:ascii="ＭＳ 明朝" w:hAnsi="ＭＳ 明朝"/>
          <w:kern w:val="0"/>
          <w:sz w:val="20"/>
          <w:szCs w:val="20"/>
        </w:rPr>
      </w:pPr>
    </w:p>
    <w:p w:rsidR="00122E51" w:rsidRDefault="00122E51" w:rsidP="00122E51">
      <w:pPr>
        <w:rPr>
          <w:rFonts w:ascii="ＭＳ 明朝" w:hAnsi="ＭＳ 明朝"/>
          <w:kern w:val="0"/>
          <w:sz w:val="20"/>
          <w:szCs w:val="20"/>
        </w:rPr>
      </w:pPr>
    </w:p>
    <w:p w:rsidR="00122E51" w:rsidRDefault="00122E51" w:rsidP="00122E51">
      <w:pPr>
        <w:rPr>
          <w:rFonts w:ascii="ＭＳ 明朝" w:hAnsi="ＭＳ 明朝"/>
          <w:kern w:val="0"/>
          <w:sz w:val="20"/>
          <w:szCs w:val="20"/>
        </w:rPr>
      </w:pPr>
    </w:p>
    <w:p w:rsidR="00122E51" w:rsidRDefault="00122E51" w:rsidP="00122E51">
      <w:pPr>
        <w:rPr>
          <w:rFonts w:ascii="ＭＳ 明朝" w:hAnsi="ＭＳ 明朝"/>
          <w:kern w:val="0"/>
          <w:sz w:val="20"/>
          <w:szCs w:val="20"/>
        </w:rPr>
      </w:pPr>
    </w:p>
    <w:p w:rsidR="00122E51" w:rsidRDefault="00122E51" w:rsidP="00122E51">
      <w:pPr>
        <w:rPr>
          <w:rFonts w:ascii="ＭＳ 明朝" w:hAnsi="ＭＳ 明朝"/>
          <w:sz w:val="20"/>
          <w:szCs w:val="20"/>
        </w:rPr>
      </w:pPr>
    </w:p>
    <w:p w:rsidR="00122E51" w:rsidRPr="007E3B58" w:rsidRDefault="00122E51" w:rsidP="00122E5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5979B" wp14:editId="6F95C4F6">
                <wp:simplePos x="0" y="0"/>
                <wp:positionH relativeFrom="column">
                  <wp:posOffset>0</wp:posOffset>
                </wp:positionH>
                <wp:positionV relativeFrom="paragraph">
                  <wp:posOffset>2601595</wp:posOffset>
                </wp:positionV>
                <wp:extent cx="5760085" cy="998855"/>
                <wp:effectExtent l="0" t="1270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E51" w:rsidRDefault="00122E51" w:rsidP="00122E51">
                            <w:pPr>
                              <w:ind w:left="772" w:hangingChars="539" w:hanging="77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　　１　主旨説明については、届出理由及び敷地、生産施設、緑地、環境施設、製品名等の項目ごとに分けて届出内容を簡単に記載すること。</w:t>
                            </w:r>
                          </w:p>
                          <w:p w:rsidR="00122E51" w:rsidRDefault="00122E51" w:rsidP="00122E51">
                            <w:pPr>
                              <w:ind w:left="772" w:hangingChars="539" w:hanging="77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２　標題のうち「新設（変更）」については届出に応じ、いずれか該当する文字を○で囲むこと。</w:t>
                            </w:r>
                            <w:r w:rsidRPr="00F66A5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ワープロで作成する場合は該当しない項目</w:t>
                            </w:r>
                            <w:r w:rsidRPr="00F66A5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削除してもよい。)</w:t>
                            </w:r>
                          </w:p>
                          <w:p w:rsidR="00122E51" w:rsidRDefault="00122E51" w:rsidP="00122E51">
                            <w:pPr>
                              <w:ind w:left="772" w:hangingChars="539" w:hanging="77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３　工場案内等の会社概況説明書があれば添付すること。</w:t>
                            </w:r>
                          </w:p>
                          <w:p w:rsidR="00122E51" w:rsidRDefault="00122E51" w:rsidP="00122E51">
                            <w:pPr>
                              <w:ind w:left="772" w:hangingChars="539" w:hanging="77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2E51" w:rsidRDefault="00122E51" w:rsidP="00122E51">
                            <w:pPr>
                              <w:ind w:left="772" w:hangingChars="539" w:hanging="77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2E51" w:rsidRDefault="00122E51" w:rsidP="00122E51">
                            <w:pPr>
                              <w:ind w:left="772" w:hangingChars="539" w:hanging="77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2E51" w:rsidRPr="007E3B58" w:rsidRDefault="00122E51" w:rsidP="00122E51">
                            <w:pPr>
                              <w:ind w:left="772" w:hangingChars="539" w:hanging="77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04.85pt;width:453.5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NKowIAAB4FAAAOAAAAZHJzL2Uyb0RvYy54bWysVNuO0zAQfUfiHyy/d5NUSZtEm672QhHS&#10;cpEWPsCNncYisYPtNlkQL62E+Ah+AfHM9+RHGDttN1weECIPjseeOT4zc+zzi66u0JYpzaXIcHDm&#10;Y8RELikX6wy/eb2cxBhpQwQllRQsw/dM44vF40fnbZOyqSxlRZlCACJ02jYZLo1pUs/Teclqos9k&#10;wwRsFlLVxICp1h5VpAX0uvKmvj/zWqloo2TOtIbVm2ETLxx+UbDcvCwKzQyqMgzcjBuVG1d29Bbn&#10;JF0r0pQ8P9Ag/8CiJlzAoSeoG2II2ij+G1TNcyW1LMxZLmtPFgXPmcsBsgn8X7K5K0nDXC5QHN2c&#10;yqT/H2z+YvtKIU6hdxgJUkOL+v2nfve1333v959Rv//S7/f97hvYKLDlahudQtRdA3Gmu5KdDbWp&#10;6+ZW5m81EvK6JGLNLpWSbckIBbou0huFDjjagqza55LCuWRjpAPqClVbQKgOAnRo2/2pVawzKIfF&#10;aD7z/TjCKIe9JInjKLLkPJIeoxulzVMma2QnGVYgBYdOtrfaDK5HF8deVpwueVU5Q61X15VCWwKy&#10;WbrvgK7HbpWwzkLasAFxWAGScIbds3SdDD4kwTT0r6bJZDmL55NwGUaTZO7HEz9IrpKZHybhzfKj&#10;JRiEackpZeKWC3aUZBD+XcsPl2MQkxMlaqE+0TQaWjRmr8dJ+u77U5I1N3BDK15nOD45kdQ29omg&#10;kDZJDeHVMPd+pu8aAjU4/l1VnAxs5wcNmG7VAYrVxkrSexCEktAv6Do8KzAppXqPUQtXNMP63YYo&#10;hlH1TICo5uE0AQUYZ8RxAiFqvLEabRCRA1CGDUbD9NoMr8CmUXxdwjmDiIW8BBkW3CnkgRMkYA24&#10;hC6Vw4Nhb/nYdl4Pz9riBwAAAP//AwBQSwMEFAAGAAgAAAAhAD5rX2TeAAAACAEAAA8AAABkcnMv&#10;ZG93bnJldi54bWxMj8FOwzAQRO9I/IO1SNyoXQRNm8apSiWEemxBnLfxNgm111HsNilfjznBcTSj&#10;mTfFanRWXKgPrWcN04kCQVx503Kt4eP99WEOIkRkg9YzabhSgFV5e1NgbvzAO7rsYy1SCYccNTQx&#10;drmUoWrIYZj4jjh5R987jEn2tTQ9DqncWfmo1Ew6bDktNNjRpqHqtD87DdtPur7N0e66zddp+B7r&#10;l+3ajFrf343rJYhIY/wLwy9+QocyMR38mU0QVkM6EjU8qUUGItkLlU1BHDQ8zzIFsizk/wPlDwAA&#10;AP//AwBQSwECLQAUAAYACAAAACEAtoM4kv4AAADhAQAAEwAAAAAAAAAAAAAAAAAAAAAAW0NvbnRl&#10;bnRfVHlwZXNdLnhtbFBLAQItABQABgAIAAAAIQA4/SH/1gAAAJQBAAALAAAAAAAAAAAAAAAAAC8B&#10;AABfcmVscy8ucmVsc1BLAQItABQABgAIAAAAIQAGZSNKowIAAB4FAAAOAAAAAAAAAAAAAAAAAC4C&#10;AABkcnMvZTJvRG9jLnhtbFBLAQItABQABgAIAAAAIQA+a19k3gAAAAgBAAAPAAAAAAAAAAAAAAAA&#10;AP0EAABkcnMvZG93bnJldi54bWxQSwUGAAAAAAQABADzAAAACAYAAAAA&#10;" stroked="f">
                <v:textbox inset="5.85pt,.7pt,5.85pt,.7pt">
                  <w:txbxContent>
                    <w:p w:rsidR="00122E51" w:rsidRDefault="00122E51" w:rsidP="00122E51">
                      <w:pPr>
                        <w:ind w:left="772" w:hangingChars="539" w:hanging="77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備考　　１　主旨説明については、届出理由及び敷地、生産施設、緑地、環境施設、製品名等の項目ごとに分けて届出内容を簡単に記載すること。</w:t>
                      </w:r>
                    </w:p>
                    <w:p w:rsidR="00122E51" w:rsidRDefault="00122E51" w:rsidP="00122E51">
                      <w:pPr>
                        <w:ind w:left="772" w:hangingChars="539" w:hanging="77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２　標題のうち「新設（変更）」については届出に応じ、いずれか該当する文字を○で囲むこと。</w:t>
                      </w:r>
                      <w:r w:rsidRPr="00F66A5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ワープロで作成する場合は該当しない項目</w:t>
                      </w:r>
                      <w:r w:rsidRPr="00F66A5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を削除してもよい。)</w:t>
                      </w:r>
                    </w:p>
                    <w:p w:rsidR="00122E51" w:rsidRDefault="00122E51" w:rsidP="00122E51">
                      <w:pPr>
                        <w:ind w:left="772" w:hangingChars="539" w:hanging="77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３　工場案内等の会社概況説明書があれば添付すること。</w:t>
                      </w:r>
                    </w:p>
                    <w:p w:rsidR="00122E51" w:rsidRDefault="00122E51" w:rsidP="00122E51">
                      <w:pPr>
                        <w:ind w:left="772" w:hangingChars="539" w:hanging="772"/>
                        <w:rPr>
                          <w:sz w:val="16"/>
                          <w:szCs w:val="16"/>
                        </w:rPr>
                      </w:pPr>
                    </w:p>
                    <w:p w:rsidR="00122E51" w:rsidRDefault="00122E51" w:rsidP="00122E51">
                      <w:pPr>
                        <w:ind w:left="772" w:hangingChars="539" w:hanging="772"/>
                        <w:rPr>
                          <w:sz w:val="16"/>
                          <w:szCs w:val="16"/>
                        </w:rPr>
                      </w:pPr>
                    </w:p>
                    <w:p w:rsidR="00122E51" w:rsidRDefault="00122E51" w:rsidP="00122E51">
                      <w:pPr>
                        <w:ind w:left="772" w:hangingChars="539" w:hanging="772"/>
                        <w:rPr>
                          <w:sz w:val="16"/>
                          <w:szCs w:val="16"/>
                        </w:rPr>
                      </w:pPr>
                    </w:p>
                    <w:p w:rsidR="00122E51" w:rsidRPr="007E3B58" w:rsidRDefault="00122E51" w:rsidP="00122E51">
                      <w:pPr>
                        <w:ind w:left="772" w:hangingChars="539" w:hanging="77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ind w:left="616" w:hangingChars="500" w:hanging="616"/>
        <w:rPr>
          <w:rFonts w:ascii="ＭＳ 明朝" w:hAnsi="ＭＳ 明朝"/>
          <w:sz w:val="14"/>
          <w:szCs w:val="14"/>
        </w:rPr>
      </w:pPr>
    </w:p>
    <w:p w:rsidR="00122E51" w:rsidRDefault="00122E51" w:rsidP="00122E51">
      <w:pPr>
        <w:spacing w:line="20" w:lineRule="atLeast"/>
        <w:rPr>
          <w:rFonts w:ascii="ＭＳ 明朝" w:hAnsi="ＭＳ 明朝"/>
          <w:sz w:val="14"/>
          <w:szCs w:val="14"/>
        </w:rPr>
      </w:pPr>
      <w:bookmarkStart w:id="0" w:name="_GoBack"/>
      <w:bookmarkEnd w:id="0"/>
    </w:p>
    <w:sectPr w:rsidR="00122E51" w:rsidSect="00760B41">
      <w:pgSz w:w="11906" w:h="16838"/>
      <w:pgMar w:top="1134" w:right="1304" w:bottom="1134" w:left="1588" w:header="680" w:footer="510" w:gutter="0"/>
      <w:pgNumType w:fmt="numberInDash" w:start="25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1D" w:rsidRDefault="00987F1D">
      <w:r>
        <w:separator/>
      </w:r>
    </w:p>
  </w:endnote>
  <w:endnote w:type="continuationSeparator" w:id="0">
    <w:p w:rsidR="00987F1D" w:rsidRDefault="0098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1D" w:rsidRDefault="00987F1D">
      <w:r>
        <w:separator/>
      </w:r>
    </w:p>
  </w:footnote>
  <w:footnote w:type="continuationSeparator" w:id="0">
    <w:p w:rsidR="00987F1D" w:rsidRDefault="00987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419"/>
    <w:multiLevelType w:val="hybridMultilevel"/>
    <w:tmpl w:val="CE5427C8"/>
    <w:lvl w:ilvl="0" w:tplc="97C85A04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6083D94"/>
    <w:multiLevelType w:val="hybridMultilevel"/>
    <w:tmpl w:val="7B087CCE"/>
    <w:lvl w:ilvl="0" w:tplc="5CE898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27"/>
    <w:rsid w:val="000057E8"/>
    <w:rsid w:val="00027D0A"/>
    <w:rsid w:val="00032819"/>
    <w:rsid w:val="0005242D"/>
    <w:rsid w:val="00060A69"/>
    <w:rsid w:val="000719BD"/>
    <w:rsid w:val="000977F5"/>
    <w:rsid w:val="000F45DF"/>
    <w:rsid w:val="0010032B"/>
    <w:rsid w:val="00122E51"/>
    <w:rsid w:val="00157ECD"/>
    <w:rsid w:val="00175AE0"/>
    <w:rsid w:val="00182A67"/>
    <w:rsid w:val="00186841"/>
    <w:rsid w:val="00192F98"/>
    <w:rsid w:val="001A2375"/>
    <w:rsid w:val="001A2BDD"/>
    <w:rsid w:val="001A302B"/>
    <w:rsid w:val="001B3697"/>
    <w:rsid w:val="001B4267"/>
    <w:rsid w:val="001D76D0"/>
    <w:rsid w:val="001E1877"/>
    <w:rsid w:val="001F3DA1"/>
    <w:rsid w:val="002103E3"/>
    <w:rsid w:val="0021729F"/>
    <w:rsid w:val="002218EC"/>
    <w:rsid w:val="00252481"/>
    <w:rsid w:val="00254174"/>
    <w:rsid w:val="00256CD5"/>
    <w:rsid w:val="00260015"/>
    <w:rsid w:val="002771E2"/>
    <w:rsid w:val="00293A16"/>
    <w:rsid w:val="00296161"/>
    <w:rsid w:val="002B2801"/>
    <w:rsid w:val="002E5CC0"/>
    <w:rsid w:val="002F5ABD"/>
    <w:rsid w:val="0033160C"/>
    <w:rsid w:val="00334296"/>
    <w:rsid w:val="003363F0"/>
    <w:rsid w:val="00347D3C"/>
    <w:rsid w:val="003538F2"/>
    <w:rsid w:val="003821B0"/>
    <w:rsid w:val="00391C2B"/>
    <w:rsid w:val="003B09E8"/>
    <w:rsid w:val="003B3832"/>
    <w:rsid w:val="003C77B6"/>
    <w:rsid w:val="003D1CB5"/>
    <w:rsid w:val="003E781F"/>
    <w:rsid w:val="003E7ED9"/>
    <w:rsid w:val="00412FE3"/>
    <w:rsid w:val="00413996"/>
    <w:rsid w:val="0045508B"/>
    <w:rsid w:val="004608B9"/>
    <w:rsid w:val="00481B2D"/>
    <w:rsid w:val="004B0E14"/>
    <w:rsid w:val="004C23E9"/>
    <w:rsid w:val="004D3AA2"/>
    <w:rsid w:val="004D5FEE"/>
    <w:rsid w:val="005112A2"/>
    <w:rsid w:val="00530F77"/>
    <w:rsid w:val="00533D01"/>
    <w:rsid w:val="0053691B"/>
    <w:rsid w:val="00561FBB"/>
    <w:rsid w:val="00590A7E"/>
    <w:rsid w:val="005965DC"/>
    <w:rsid w:val="0059687A"/>
    <w:rsid w:val="005A0134"/>
    <w:rsid w:val="005B3DFB"/>
    <w:rsid w:val="005C0498"/>
    <w:rsid w:val="005C12CF"/>
    <w:rsid w:val="005D0975"/>
    <w:rsid w:val="005E503C"/>
    <w:rsid w:val="005F63EB"/>
    <w:rsid w:val="00646F99"/>
    <w:rsid w:val="00654909"/>
    <w:rsid w:val="00665D2B"/>
    <w:rsid w:val="0067472B"/>
    <w:rsid w:val="00687B15"/>
    <w:rsid w:val="006C41A3"/>
    <w:rsid w:val="006E608B"/>
    <w:rsid w:val="006F3E6C"/>
    <w:rsid w:val="006F5D77"/>
    <w:rsid w:val="007177D1"/>
    <w:rsid w:val="007551E2"/>
    <w:rsid w:val="007562DB"/>
    <w:rsid w:val="00760B41"/>
    <w:rsid w:val="00762313"/>
    <w:rsid w:val="00772433"/>
    <w:rsid w:val="00790004"/>
    <w:rsid w:val="00792BB7"/>
    <w:rsid w:val="007E0665"/>
    <w:rsid w:val="007E3FAE"/>
    <w:rsid w:val="007F1B10"/>
    <w:rsid w:val="0083165F"/>
    <w:rsid w:val="00856A55"/>
    <w:rsid w:val="008579E5"/>
    <w:rsid w:val="0086342B"/>
    <w:rsid w:val="00864A35"/>
    <w:rsid w:val="00874940"/>
    <w:rsid w:val="00876338"/>
    <w:rsid w:val="00885BD2"/>
    <w:rsid w:val="008873FB"/>
    <w:rsid w:val="008A1A18"/>
    <w:rsid w:val="008A649F"/>
    <w:rsid w:val="008E54F8"/>
    <w:rsid w:val="008E5E9E"/>
    <w:rsid w:val="00902E05"/>
    <w:rsid w:val="00907766"/>
    <w:rsid w:val="00912034"/>
    <w:rsid w:val="009270C7"/>
    <w:rsid w:val="00936C40"/>
    <w:rsid w:val="00936F6E"/>
    <w:rsid w:val="00945263"/>
    <w:rsid w:val="009572CD"/>
    <w:rsid w:val="00971DCE"/>
    <w:rsid w:val="00974F50"/>
    <w:rsid w:val="00982BCC"/>
    <w:rsid w:val="00987F1D"/>
    <w:rsid w:val="009A69F4"/>
    <w:rsid w:val="009C1537"/>
    <w:rsid w:val="009D6120"/>
    <w:rsid w:val="009D6929"/>
    <w:rsid w:val="009F3D6F"/>
    <w:rsid w:val="00A04EDE"/>
    <w:rsid w:val="00A1218B"/>
    <w:rsid w:val="00A553E8"/>
    <w:rsid w:val="00A613A0"/>
    <w:rsid w:val="00A64D51"/>
    <w:rsid w:val="00A718AD"/>
    <w:rsid w:val="00A75489"/>
    <w:rsid w:val="00A8612A"/>
    <w:rsid w:val="00AD2D66"/>
    <w:rsid w:val="00AD73D7"/>
    <w:rsid w:val="00AF0727"/>
    <w:rsid w:val="00AF4650"/>
    <w:rsid w:val="00B03129"/>
    <w:rsid w:val="00B166A4"/>
    <w:rsid w:val="00B5019B"/>
    <w:rsid w:val="00B50514"/>
    <w:rsid w:val="00B52538"/>
    <w:rsid w:val="00B56B33"/>
    <w:rsid w:val="00B64788"/>
    <w:rsid w:val="00B70C5F"/>
    <w:rsid w:val="00B712BF"/>
    <w:rsid w:val="00BB1381"/>
    <w:rsid w:val="00BE0851"/>
    <w:rsid w:val="00BE08C1"/>
    <w:rsid w:val="00BE7867"/>
    <w:rsid w:val="00C1197B"/>
    <w:rsid w:val="00C272C2"/>
    <w:rsid w:val="00C36044"/>
    <w:rsid w:val="00C51E1C"/>
    <w:rsid w:val="00C865FF"/>
    <w:rsid w:val="00CB111D"/>
    <w:rsid w:val="00CC3EBF"/>
    <w:rsid w:val="00CD7A54"/>
    <w:rsid w:val="00CE3D1F"/>
    <w:rsid w:val="00CE6D54"/>
    <w:rsid w:val="00CF3DB4"/>
    <w:rsid w:val="00D118CC"/>
    <w:rsid w:val="00D442A7"/>
    <w:rsid w:val="00D55FE8"/>
    <w:rsid w:val="00D61561"/>
    <w:rsid w:val="00D628CC"/>
    <w:rsid w:val="00D74D04"/>
    <w:rsid w:val="00D939C4"/>
    <w:rsid w:val="00D9421A"/>
    <w:rsid w:val="00DB3927"/>
    <w:rsid w:val="00DB58B3"/>
    <w:rsid w:val="00DD60C8"/>
    <w:rsid w:val="00DE2F67"/>
    <w:rsid w:val="00DF5177"/>
    <w:rsid w:val="00E13B32"/>
    <w:rsid w:val="00E46898"/>
    <w:rsid w:val="00E51DB9"/>
    <w:rsid w:val="00E75421"/>
    <w:rsid w:val="00E950E2"/>
    <w:rsid w:val="00EA16AF"/>
    <w:rsid w:val="00EC4AC6"/>
    <w:rsid w:val="00EC6F3D"/>
    <w:rsid w:val="00EF1729"/>
    <w:rsid w:val="00EF64FB"/>
    <w:rsid w:val="00F06C48"/>
    <w:rsid w:val="00F2351A"/>
    <w:rsid w:val="00F24936"/>
    <w:rsid w:val="00F24F03"/>
    <w:rsid w:val="00F43FAC"/>
    <w:rsid w:val="00F903B4"/>
    <w:rsid w:val="00F92415"/>
    <w:rsid w:val="00FA5A61"/>
    <w:rsid w:val="00FE75D6"/>
    <w:rsid w:val="00FF3512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246D-5FD2-40C9-9288-F9DA4DBB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岐阜県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p38276</dc:creator>
  <cp:lastModifiedBy>Administrator</cp:lastModifiedBy>
  <cp:revision>2</cp:revision>
  <cp:lastPrinted>2007-09-20T04:33:00Z</cp:lastPrinted>
  <dcterms:created xsi:type="dcterms:W3CDTF">2015-02-12T07:30:00Z</dcterms:created>
  <dcterms:modified xsi:type="dcterms:W3CDTF">2015-02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8926091</vt:i4>
  </property>
  <property fmtid="{D5CDD505-2E9C-101B-9397-08002B2CF9AE}" pid="3" name="_EmailSubject">
    <vt:lpwstr>様式乙について（Word様式）</vt:lpwstr>
  </property>
  <property fmtid="{D5CDD505-2E9C-101B-9397-08002B2CF9AE}" pid="4" name="_AuthorEmail">
    <vt:lpwstr>nagaya-kozo@pref.gifu.lg.jp</vt:lpwstr>
  </property>
  <property fmtid="{D5CDD505-2E9C-101B-9397-08002B2CF9AE}" pid="5" name="_AuthorEmailDisplayName">
    <vt:lpwstr>長屋 公三</vt:lpwstr>
  </property>
  <property fmtid="{D5CDD505-2E9C-101B-9397-08002B2CF9AE}" pid="6" name="_PreviousAdHocReviewCycleID">
    <vt:i4>-1939659603</vt:i4>
  </property>
  <property fmtid="{D5CDD505-2E9C-101B-9397-08002B2CF9AE}" pid="7" name="_ReviewingToolsShownOnce">
    <vt:lpwstr/>
  </property>
</Properties>
</file>